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F4" w:rsidRDefault="005717F4" w:rsidP="00E07680">
      <w:pPr>
        <w:spacing w:after="0"/>
      </w:pPr>
    </w:p>
    <w:tbl>
      <w:tblPr>
        <w:tblStyle w:val="a3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5717F4" w:rsidRPr="00DB3775" w:rsidTr="00717F39">
        <w:trPr>
          <w:trHeight w:val="1496"/>
        </w:trPr>
        <w:tc>
          <w:tcPr>
            <w:tcW w:w="5068" w:type="dxa"/>
          </w:tcPr>
          <w:p w:rsidR="005717F4" w:rsidRPr="00DB3775" w:rsidRDefault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ГБОУ </w:t>
            </w:r>
            <w:r w:rsidR="00191797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 xml:space="preserve"> №43</w:t>
            </w:r>
            <w:r w:rsidR="00191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7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 xml:space="preserve">Курортного района </w:t>
            </w:r>
            <w:r w:rsidR="00E07680" w:rsidRPr="00DB37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анкт-Петербурга</w:t>
            </w:r>
          </w:p>
          <w:p w:rsidR="005717F4" w:rsidRPr="00DB3775" w:rsidRDefault="0019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гицев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е Александровне</w:t>
            </w:r>
          </w:p>
          <w:p w:rsidR="005717F4" w:rsidRPr="00DB3775" w:rsidRDefault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От ___________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B3265A" w:rsidRPr="00F379B1" w:rsidRDefault="00B3265A" w:rsidP="00B3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9B1">
              <w:rPr>
                <w:rFonts w:ascii="Times New Roman" w:hAnsi="Times New Roman" w:cs="Times New Roman"/>
                <w:sz w:val="18"/>
                <w:szCs w:val="18"/>
              </w:rPr>
              <w:t xml:space="preserve"> (Ф.И.О. полностью)</w:t>
            </w:r>
          </w:p>
          <w:p w:rsidR="00F379B1" w:rsidRDefault="00F379B1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B3265A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379B1" w:rsidRPr="00F379B1" w:rsidRDefault="00B3265A" w:rsidP="00F37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ителя </w:t>
            </w:r>
            <w:r w:rsidR="00F379B1" w:rsidRPr="00F379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</w:t>
            </w:r>
            <w:r w:rsidR="00F379B1" w:rsidRPr="00F379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ющегося (нужное подчеркнуть)</w:t>
            </w:r>
          </w:p>
          <w:p w:rsidR="005717F4" w:rsidRPr="00DB3775" w:rsidRDefault="00B3265A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>ата рождения 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br/>
              <w:t>зарегистрированного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79B1" w:rsidRPr="00F379B1">
              <w:rPr>
                <w:rFonts w:ascii="Times New Roman" w:hAnsi="Times New Roman" w:cs="Times New Roman"/>
                <w:sz w:val="18"/>
                <w:szCs w:val="18"/>
              </w:rPr>
              <w:t>(индекс, место регистрации)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5717F4" w:rsidRPr="00F379B1" w:rsidRDefault="00571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717F4" w:rsidRPr="00DB3775" w:rsidRDefault="00B3265A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>омер телефона _________________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717F4" w:rsidRPr="00DB3775" w:rsidRDefault="00B3265A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>аспорт, № и серия 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 xml:space="preserve"> № _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5717F4" w:rsidRPr="00DB3775" w:rsidRDefault="00B3265A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>ата выдачи _____________________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717F4" w:rsidRPr="00DB3775" w:rsidRDefault="00B3265A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>ем выдан ____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717F4" w:rsidRPr="00DB3775" w:rsidRDefault="005717F4" w:rsidP="005717F4">
            <w:pPr>
              <w:rPr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F379B1" w:rsidRDefault="00F379B1" w:rsidP="00DB37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7F39" w:rsidRPr="00717F39" w:rsidRDefault="00717F39" w:rsidP="00717F3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17F39">
        <w:rPr>
          <w:rFonts w:ascii="Times New Roman" w:hAnsi="Times New Roman" w:cs="Times New Roman"/>
          <w:b/>
        </w:rPr>
        <w:t>ЗАЯВЛЕНИЕ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ab/>
        <w:t xml:space="preserve">Прошу  предоставить  в соответствии с </w:t>
      </w:r>
      <w:hyperlink r:id="rId5" w:history="1">
        <w:r w:rsidRPr="00336165">
          <w:rPr>
            <w:rFonts w:ascii="Times New Roman" w:hAnsi="Times New Roman" w:cs="Times New Roman"/>
            <w:color w:val="0000FF"/>
          </w:rPr>
          <w:t>главой 18</w:t>
        </w:r>
      </w:hyperlink>
      <w:r w:rsidRPr="00336165">
        <w:rPr>
          <w:rFonts w:ascii="Times New Roman" w:hAnsi="Times New Roman" w:cs="Times New Roman"/>
        </w:rPr>
        <w:t xml:space="preserve"> Закона Санкт-Петербурга «Социальный   кодекс   Санкт-Петербурга»   дополнительную  меру  социальной поддержки по обеспечению питанием, включающим завтрак, обед, завтрак и обед или комплексный обед (нужное подчеркнуть)</w:t>
      </w:r>
    </w:p>
    <w:p w:rsidR="00717F39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336165">
        <w:rPr>
          <w:rFonts w:ascii="Times New Roman" w:hAnsi="Times New Roman" w:cs="Times New Roman"/>
        </w:rPr>
        <w:t>______,</w:t>
      </w:r>
    </w:p>
    <w:p w:rsidR="00B3265A" w:rsidRPr="00336165" w:rsidRDefault="00B3265A" w:rsidP="00B326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кому – </w:t>
      </w:r>
      <w:proofErr w:type="spellStart"/>
      <w:r>
        <w:rPr>
          <w:rFonts w:ascii="Times New Roman" w:hAnsi="Times New Roman" w:cs="Times New Roman"/>
        </w:rPr>
        <w:t>ф.и.о.</w:t>
      </w:r>
      <w:proofErr w:type="spellEnd"/>
      <w:r>
        <w:rPr>
          <w:rFonts w:ascii="Times New Roman" w:hAnsi="Times New Roman" w:cs="Times New Roman"/>
        </w:rPr>
        <w:t>)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36165">
        <w:rPr>
          <w:rFonts w:ascii="Times New Roman" w:hAnsi="Times New Roman" w:cs="Times New Roman"/>
        </w:rPr>
        <w:t>обучающе</w:t>
      </w:r>
      <w:proofErr w:type="spellEnd"/>
      <w:r w:rsidRPr="00336165">
        <w:rPr>
          <w:rFonts w:ascii="Times New Roman" w:hAnsi="Times New Roman" w:cs="Times New Roman"/>
        </w:rPr>
        <w:t>(</w:t>
      </w:r>
      <w:proofErr w:type="spellStart"/>
      <w:proofErr w:type="gramEnd"/>
      <w:r w:rsidRPr="00336165">
        <w:rPr>
          <w:rFonts w:ascii="Times New Roman" w:hAnsi="Times New Roman" w:cs="Times New Roman"/>
        </w:rPr>
        <w:t>му</w:t>
      </w:r>
      <w:proofErr w:type="spellEnd"/>
      <w:r w:rsidRPr="00336165">
        <w:rPr>
          <w:rFonts w:ascii="Times New Roman" w:hAnsi="Times New Roman" w:cs="Times New Roman"/>
        </w:rPr>
        <w:t>, й)</w:t>
      </w:r>
      <w:proofErr w:type="spellStart"/>
      <w:r w:rsidRPr="00336165">
        <w:rPr>
          <w:rFonts w:ascii="Times New Roman" w:hAnsi="Times New Roman" w:cs="Times New Roman"/>
        </w:rPr>
        <w:t>ся</w:t>
      </w:r>
      <w:proofErr w:type="spellEnd"/>
      <w:r w:rsidRPr="00336165">
        <w:rPr>
          <w:rFonts w:ascii="Times New Roman" w:hAnsi="Times New Roman" w:cs="Times New Roman"/>
        </w:rPr>
        <w:t xml:space="preserve"> класса (группы)___</w:t>
      </w:r>
      <w:r>
        <w:rPr>
          <w:rFonts w:ascii="Times New Roman" w:hAnsi="Times New Roman" w:cs="Times New Roman"/>
        </w:rPr>
        <w:t>___</w:t>
      </w:r>
      <w:r w:rsidRPr="00336165">
        <w:rPr>
          <w:rFonts w:ascii="Times New Roman" w:hAnsi="Times New Roman" w:cs="Times New Roman"/>
        </w:rPr>
        <w:t xml:space="preserve">___, на период с </w:t>
      </w:r>
      <w:r w:rsidR="00356431" w:rsidRPr="00356431">
        <w:rPr>
          <w:rFonts w:ascii="Times New Roman" w:hAnsi="Times New Roman" w:cs="Times New Roman"/>
        </w:rPr>
        <w:t>__________</w:t>
      </w:r>
      <w:r w:rsidRPr="00336165">
        <w:rPr>
          <w:rFonts w:ascii="Times New Roman" w:hAnsi="Times New Roman" w:cs="Times New Roman"/>
        </w:rPr>
        <w:t xml:space="preserve"> по </w:t>
      </w:r>
      <w:r w:rsidR="00356431" w:rsidRPr="00356431">
        <w:rPr>
          <w:rFonts w:ascii="Times New Roman" w:hAnsi="Times New Roman" w:cs="Times New Roman"/>
        </w:rPr>
        <w:t>__________</w:t>
      </w:r>
      <w:r w:rsidR="00B23C01">
        <w:rPr>
          <w:rFonts w:ascii="Times New Roman" w:hAnsi="Times New Roman" w:cs="Times New Roman"/>
        </w:rPr>
        <w:t>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дата рождения _</w:t>
      </w:r>
      <w:r>
        <w:rPr>
          <w:rFonts w:ascii="Times New Roman" w:hAnsi="Times New Roman" w:cs="Times New Roman"/>
        </w:rPr>
        <w:t>______</w:t>
      </w:r>
      <w:r w:rsidRPr="00336165">
        <w:rPr>
          <w:rFonts w:ascii="Times New Roman" w:hAnsi="Times New Roman" w:cs="Times New Roman"/>
        </w:rPr>
        <w:t xml:space="preserve">______, свидетельство о рождении/паспорт серия </w:t>
      </w:r>
      <w:r>
        <w:rPr>
          <w:rFonts w:ascii="Times New Roman" w:hAnsi="Times New Roman" w:cs="Times New Roman"/>
        </w:rPr>
        <w:t>_________</w:t>
      </w:r>
      <w:r w:rsidRPr="00336165">
        <w:rPr>
          <w:rFonts w:ascii="Times New Roman" w:hAnsi="Times New Roman" w:cs="Times New Roman"/>
        </w:rPr>
        <w:t>_ номер _</w:t>
      </w:r>
      <w:r>
        <w:rPr>
          <w:rFonts w:ascii="Times New Roman" w:hAnsi="Times New Roman" w:cs="Times New Roman"/>
        </w:rPr>
        <w:t>___________</w:t>
      </w:r>
      <w:r w:rsidRPr="00336165">
        <w:rPr>
          <w:rFonts w:ascii="Times New Roman" w:hAnsi="Times New Roman" w:cs="Times New Roman"/>
        </w:rPr>
        <w:t>__________,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место регистрации 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336165">
        <w:rPr>
          <w:rFonts w:ascii="Times New Roman" w:hAnsi="Times New Roman" w:cs="Times New Roman"/>
        </w:rPr>
        <w:t xml:space="preserve">________, 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место проживания 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336165">
        <w:rPr>
          <w:rFonts w:ascii="Times New Roman" w:hAnsi="Times New Roman" w:cs="Times New Roman"/>
        </w:rPr>
        <w:t>______________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в связи </w:t>
      </w:r>
      <w:r w:rsidR="00074A6D">
        <w:rPr>
          <w:rFonts w:ascii="Times New Roman" w:hAnsi="Times New Roman" w:cs="Times New Roman"/>
        </w:rPr>
        <w:t xml:space="preserve">с </w:t>
      </w:r>
      <w:r w:rsidRPr="00336165">
        <w:rPr>
          <w:rFonts w:ascii="Times New Roman" w:hAnsi="Times New Roman" w:cs="Times New Roman"/>
        </w:rPr>
        <w:t xml:space="preserve">тем, что: </w:t>
      </w:r>
    </w:p>
    <w:p w:rsidR="00717F39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Обучающий(</w:t>
      </w:r>
      <w:proofErr w:type="spellStart"/>
      <w:r w:rsidRPr="00336165">
        <w:rPr>
          <w:rFonts w:ascii="Times New Roman" w:hAnsi="Times New Roman" w:cs="Times New Roman"/>
        </w:rPr>
        <w:t>ая</w:t>
      </w:r>
      <w:proofErr w:type="spellEnd"/>
      <w:r w:rsidRPr="00336165">
        <w:rPr>
          <w:rFonts w:ascii="Times New Roman" w:hAnsi="Times New Roman" w:cs="Times New Roman"/>
        </w:rPr>
        <w:t>)</w:t>
      </w:r>
      <w:proofErr w:type="spellStart"/>
      <w:r w:rsidRPr="00336165">
        <w:rPr>
          <w:rFonts w:ascii="Times New Roman" w:hAnsi="Times New Roman" w:cs="Times New Roman"/>
        </w:rPr>
        <w:t>ся</w:t>
      </w:r>
      <w:proofErr w:type="spellEnd"/>
      <w:r w:rsidRPr="00336165">
        <w:rPr>
          <w:rFonts w:ascii="Times New Roman" w:hAnsi="Times New Roman" w:cs="Times New Roman"/>
        </w:rPr>
        <w:t xml:space="preserve">   относится   к   категории   граждан, имеющих право на предоставление дополнительной меры социальной поддержки по обеспечению питанием с компенсацией за счет средств бюджета Санкт-Петербурга 100 процентов стоимости питания:</w:t>
      </w:r>
    </w:p>
    <w:p w:rsidR="00B3265A" w:rsidRPr="00336165" w:rsidRDefault="00B3265A" w:rsidP="00B3265A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явля</w:t>
      </w:r>
      <w:r>
        <w:rPr>
          <w:rFonts w:ascii="Times New Roman" w:hAnsi="Times New Roman" w:cs="Times New Roman"/>
        </w:rPr>
        <w:t>ющихся обучающимися 1-4 классов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малообеспеченных семей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многодетных семей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детей-сирот и детей, оставшихся без попечения родителей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обучающихся по адаптированной образовательной программе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обучающихся по программам подготовки   квалифицированных   рабочих и служащих или по программам профессионального образования на период прохождения    учебной    и(или) производственной практики вне профессионального образовательного учреждения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инвалидов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находящиеся в трудной жизненной ситуации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 состоящих на учете в противотуберкулезном диспансере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 страдающих хроническими заболеваниями, перечень которых установлен Правительством Санкт-Петербурга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- обучающихся в спортивном или кадетском классе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</w:t>
      </w:r>
    </w:p>
    <w:p w:rsidR="00717F39" w:rsidRPr="00717F39" w:rsidRDefault="00717F39" w:rsidP="00717F39">
      <w:pPr>
        <w:pStyle w:val="ConsPlusNonformat"/>
        <w:jc w:val="both"/>
        <w:rPr>
          <w:rFonts w:ascii="Times New Roman" w:hAnsi="Times New Roman" w:cs="Times New Roman"/>
          <w:b/>
        </w:rPr>
      </w:pPr>
      <w:r w:rsidRPr="00336165">
        <w:rPr>
          <w:rFonts w:ascii="Times New Roman" w:hAnsi="Times New Roman" w:cs="Times New Roman"/>
        </w:rPr>
        <w:tab/>
      </w:r>
      <w:r w:rsidRPr="00717F39">
        <w:rPr>
          <w:rFonts w:ascii="Times New Roman" w:hAnsi="Times New Roman" w:cs="Times New Roman"/>
          <w:b/>
        </w:rPr>
        <w:t>Родитель (законный представитель), обучающийся: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   </w:t>
      </w:r>
      <w:r w:rsidRPr="003361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r w:rsidRPr="00336165">
        <w:rPr>
          <w:rFonts w:ascii="Times New Roman" w:hAnsi="Times New Roman" w:cs="Times New Roman"/>
        </w:rPr>
        <w:t xml:space="preserve">проинформирован образовательным учреждением о праве подать заявление </w:t>
      </w:r>
      <w:r w:rsidRPr="00336165">
        <w:rPr>
          <w:rFonts w:ascii="Times New Roman" w:hAnsi="Times New Roman" w:cs="Times New Roman"/>
        </w:rPr>
        <w:br/>
        <w:t>на  предоставление дополнительной  меры социальной поддержки по обеспечению питанием в следующем учебном году в мае соответствующего календарного года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  </w:t>
      </w:r>
      <w:r w:rsidRPr="00336165">
        <w:rPr>
          <w:rFonts w:ascii="Times New Roman" w:hAnsi="Times New Roman" w:cs="Times New Roman"/>
        </w:rPr>
        <w:tab/>
        <w:t xml:space="preserve"> -  дополнительная мера социальной поддержки по обеспечению питанием</w:t>
      </w:r>
      <w:r w:rsidR="00074A6D">
        <w:rPr>
          <w:rFonts w:ascii="Times New Roman" w:hAnsi="Times New Roman" w:cs="Times New Roman"/>
        </w:rPr>
        <w:t xml:space="preserve"> </w:t>
      </w:r>
      <w:r w:rsidRPr="00336165">
        <w:rPr>
          <w:rFonts w:ascii="Times New Roman" w:hAnsi="Times New Roman" w:cs="Times New Roman"/>
        </w:rPr>
        <w:t>предоставляется начиная с месяца, следующего за месяцем подачи заявления, если заявление подано до 20 числа текущего месяца;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 xml:space="preserve">    -   предоставление   питания   прекращается   в   случаях: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 xml:space="preserve">   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ab/>
        <w:t xml:space="preserve">установления недостоверности представленных заявителем сведений </w:t>
      </w:r>
      <w:r w:rsidRPr="00336165">
        <w:rPr>
          <w:rFonts w:ascii="Times New Roman" w:hAnsi="Times New Roman" w:cs="Times New Roman"/>
          <w:sz w:val="20"/>
          <w:szCs w:val="20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 xml:space="preserve"> В случае изменения оснований для предоставления дополнительной меры социальной поддержки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6165">
        <w:rPr>
          <w:rFonts w:ascii="Times New Roman" w:hAnsi="Times New Roman" w:cs="Times New Roman"/>
          <w:sz w:val="20"/>
          <w:szCs w:val="20"/>
        </w:rPr>
        <w:t xml:space="preserve">обеспечению питанием обязуюсь незамедлительно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36165">
        <w:rPr>
          <w:rFonts w:ascii="Times New Roman" w:hAnsi="Times New Roman" w:cs="Times New Roman"/>
          <w:sz w:val="20"/>
          <w:szCs w:val="20"/>
        </w:rPr>
        <w:t>исьменно информировать администрацию образовательного учреждения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  </w:t>
      </w:r>
      <w:r w:rsidRPr="00336165">
        <w:rPr>
          <w:rFonts w:ascii="Times New Roman" w:hAnsi="Times New Roman" w:cs="Times New Roman"/>
        </w:rPr>
        <w:tab/>
        <w:t xml:space="preserve"> Предъявлен   документ, </w:t>
      </w:r>
      <w:r>
        <w:rPr>
          <w:rFonts w:ascii="Times New Roman" w:hAnsi="Times New Roman" w:cs="Times New Roman"/>
        </w:rPr>
        <w:t xml:space="preserve">подтверждающий   право </w:t>
      </w:r>
      <w:r w:rsidRPr="00336165">
        <w:rPr>
          <w:rFonts w:ascii="Times New Roman" w:hAnsi="Times New Roman" w:cs="Times New Roman"/>
        </w:rPr>
        <w:t>представить интересы несовершеннолетнего (наименование и реквизиты документа), _______</w:t>
      </w:r>
      <w:r>
        <w:rPr>
          <w:rFonts w:ascii="Times New Roman" w:hAnsi="Times New Roman" w:cs="Times New Roman"/>
        </w:rPr>
        <w:t>____________</w:t>
      </w:r>
      <w:r w:rsidRPr="0033616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____</w:t>
      </w:r>
      <w:r w:rsidRPr="00336165">
        <w:rPr>
          <w:rFonts w:ascii="Times New Roman" w:hAnsi="Times New Roman" w:cs="Times New Roman"/>
        </w:rPr>
        <w:t>_____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Согласен на обработку персональных данных _______________ (подпись)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</w:p>
    <w:p w:rsidR="001A2FB4" w:rsidRPr="00717F39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Подпись ________________________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336165">
        <w:rPr>
          <w:rFonts w:ascii="Times New Roman" w:hAnsi="Times New Roman" w:cs="Times New Roman"/>
        </w:rPr>
        <w:t xml:space="preserve">            Дата ________________</w:t>
      </w:r>
    </w:p>
    <w:sectPr w:rsidR="001A2FB4" w:rsidRPr="00717F39" w:rsidSect="00717F3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F4"/>
    <w:rsid w:val="0001715E"/>
    <w:rsid w:val="00074A6D"/>
    <w:rsid w:val="000974E9"/>
    <w:rsid w:val="000A5983"/>
    <w:rsid w:val="000B7AD1"/>
    <w:rsid w:val="000C1001"/>
    <w:rsid w:val="00126487"/>
    <w:rsid w:val="00152FFC"/>
    <w:rsid w:val="00161EA7"/>
    <w:rsid w:val="00191797"/>
    <w:rsid w:val="001A2FB4"/>
    <w:rsid w:val="0020616B"/>
    <w:rsid w:val="0021211B"/>
    <w:rsid w:val="00213286"/>
    <w:rsid w:val="00217E99"/>
    <w:rsid w:val="002233CA"/>
    <w:rsid w:val="00225435"/>
    <w:rsid w:val="0022610A"/>
    <w:rsid w:val="00265A46"/>
    <w:rsid w:val="0027463F"/>
    <w:rsid w:val="00285F95"/>
    <w:rsid w:val="00291941"/>
    <w:rsid w:val="00295901"/>
    <w:rsid w:val="002A235F"/>
    <w:rsid w:val="002D10BC"/>
    <w:rsid w:val="00356431"/>
    <w:rsid w:val="003D0D2A"/>
    <w:rsid w:val="00407D66"/>
    <w:rsid w:val="004134A3"/>
    <w:rsid w:val="00423BB4"/>
    <w:rsid w:val="0048654C"/>
    <w:rsid w:val="004D77CA"/>
    <w:rsid w:val="00530B58"/>
    <w:rsid w:val="005620F6"/>
    <w:rsid w:val="005717F4"/>
    <w:rsid w:val="00583270"/>
    <w:rsid w:val="005A173A"/>
    <w:rsid w:val="005E27DB"/>
    <w:rsid w:val="005E5CFC"/>
    <w:rsid w:val="005F0FED"/>
    <w:rsid w:val="00611DA1"/>
    <w:rsid w:val="00612518"/>
    <w:rsid w:val="006E6A27"/>
    <w:rsid w:val="00717F39"/>
    <w:rsid w:val="00730DCA"/>
    <w:rsid w:val="0076155B"/>
    <w:rsid w:val="007C59F4"/>
    <w:rsid w:val="007F16DB"/>
    <w:rsid w:val="0085611A"/>
    <w:rsid w:val="008A1F19"/>
    <w:rsid w:val="00905A97"/>
    <w:rsid w:val="00924ACE"/>
    <w:rsid w:val="00925F83"/>
    <w:rsid w:val="0094537D"/>
    <w:rsid w:val="00993F75"/>
    <w:rsid w:val="009D5572"/>
    <w:rsid w:val="00A02EC1"/>
    <w:rsid w:val="00A07FBC"/>
    <w:rsid w:val="00A246E3"/>
    <w:rsid w:val="00A27DA7"/>
    <w:rsid w:val="00A377FF"/>
    <w:rsid w:val="00A43614"/>
    <w:rsid w:val="00A5040F"/>
    <w:rsid w:val="00A92D9B"/>
    <w:rsid w:val="00AB25D4"/>
    <w:rsid w:val="00B06C5A"/>
    <w:rsid w:val="00B23C01"/>
    <w:rsid w:val="00B3265A"/>
    <w:rsid w:val="00B97E04"/>
    <w:rsid w:val="00BD4519"/>
    <w:rsid w:val="00BE6939"/>
    <w:rsid w:val="00BF4A42"/>
    <w:rsid w:val="00C31A02"/>
    <w:rsid w:val="00C92379"/>
    <w:rsid w:val="00CA09F1"/>
    <w:rsid w:val="00CA3CAA"/>
    <w:rsid w:val="00CA4802"/>
    <w:rsid w:val="00CD2618"/>
    <w:rsid w:val="00CD66CA"/>
    <w:rsid w:val="00DB3775"/>
    <w:rsid w:val="00E07680"/>
    <w:rsid w:val="00F0482C"/>
    <w:rsid w:val="00F1519D"/>
    <w:rsid w:val="00F379B1"/>
    <w:rsid w:val="00FA5A14"/>
    <w:rsid w:val="00FD541D"/>
    <w:rsid w:val="00FE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C711C-7794-4C88-9D36-A8988582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F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17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F7FF-976A-4BE0-9451-F176276D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001</cp:lastModifiedBy>
  <cp:revision>3</cp:revision>
  <cp:lastPrinted>2022-01-14T07:23:00Z</cp:lastPrinted>
  <dcterms:created xsi:type="dcterms:W3CDTF">2022-01-14T07:26:00Z</dcterms:created>
  <dcterms:modified xsi:type="dcterms:W3CDTF">2022-01-14T07:33:00Z</dcterms:modified>
</cp:coreProperties>
</file>